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0EE0A" w14:textId="6621D13F" w:rsidR="00D46C96" w:rsidRPr="00710B91" w:rsidRDefault="00D46C96" w:rsidP="00D46C96">
      <w:pPr>
        <w:rPr>
          <w:rFonts w:ascii="ＭＳ 明朝" w:hAnsi="ＭＳ 明朝"/>
        </w:rPr>
      </w:pPr>
      <w:r>
        <w:rPr>
          <w:rFonts w:ascii="ＭＳ 明朝" w:hAnsi="ＭＳ 明朝" w:hint="eastAsia"/>
        </w:rPr>
        <w:t>別記様式第２号（第４</w:t>
      </w:r>
      <w:r w:rsidRPr="00710B91">
        <w:rPr>
          <w:rFonts w:ascii="ＭＳ 明朝" w:hAnsi="ＭＳ 明朝" w:hint="eastAsia"/>
        </w:rPr>
        <w:t>条関係）</w:t>
      </w:r>
    </w:p>
    <w:p w14:paraId="5378B70B" w14:textId="24709518" w:rsidR="00D46C96" w:rsidRPr="00710B91" w:rsidRDefault="00D46C96" w:rsidP="00D46C96">
      <w:pPr>
        <w:spacing w:line="360" w:lineRule="exact"/>
        <w:jc w:val="center"/>
        <w:rPr>
          <w:sz w:val="28"/>
          <w:szCs w:val="28"/>
        </w:rPr>
      </w:pPr>
      <w:r>
        <w:rPr>
          <w:rFonts w:hint="eastAsia"/>
          <w:sz w:val="28"/>
          <w:szCs w:val="28"/>
        </w:rPr>
        <w:t>委</w:t>
      </w:r>
      <w:r w:rsidR="001A0512">
        <w:rPr>
          <w:rFonts w:hint="eastAsia"/>
          <w:sz w:val="28"/>
          <w:szCs w:val="28"/>
        </w:rPr>
        <w:t xml:space="preserve">　</w:t>
      </w:r>
      <w:r>
        <w:rPr>
          <w:rFonts w:hint="eastAsia"/>
          <w:sz w:val="28"/>
          <w:szCs w:val="28"/>
        </w:rPr>
        <w:t>任</w:t>
      </w:r>
      <w:r w:rsidR="001A0512">
        <w:rPr>
          <w:rFonts w:hint="eastAsia"/>
          <w:sz w:val="28"/>
          <w:szCs w:val="28"/>
        </w:rPr>
        <w:t xml:space="preserve">　</w:t>
      </w:r>
      <w:r>
        <w:rPr>
          <w:rFonts w:hint="eastAsia"/>
          <w:sz w:val="28"/>
          <w:szCs w:val="28"/>
        </w:rPr>
        <w:t>状</w:t>
      </w:r>
    </w:p>
    <w:p w14:paraId="264822BF" w14:textId="77777777" w:rsidR="005A063E" w:rsidRDefault="005A063E" w:rsidP="0069506A">
      <w:pPr>
        <w:rPr>
          <w:rFonts w:ascii="ＭＳ 明朝" w:hAnsi="ＭＳ 明朝"/>
        </w:rPr>
      </w:pPr>
    </w:p>
    <w:p w14:paraId="4D97383A" w14:textId="77777777" w:rsidR="005A063E" w:rsidRDefault="005A063E" w:rsidP="0069506A">
      <w:pPr>
        <w:rPr>
          <w:rFonts w:ascii="ＭＳ 明朝" w:hAnsi="ＭＳ 明朝"/>
        </w:rPr>
      </w:pPr>
    </w:p>
    <w:p w14:paraId="26C84EE7" w14:textId="77777777" w:rsidR="00D46C96" w:rsidRPr="00710B91" w:rsidRDefault="00D46C96" w:rsidP="00D46C96">
      <w:pPr>
        <w:ind w:firstLineChars="100" w:firstLine="210"/>
        <w:rPr>
          <w:rFonts w:ascii="ＭＳ 明朝" w:hAnsi="ＭＳ 明朝"/>
        </w:rPr>
      </w:pPr>
      <w:r w:rsidRPr="00710B91">
        <w:rPr>
          <w:rFonts w:ascii="ＭＳ 明朝" w:hAnsi="ＭＳ 明朝" w:hint="eastAsia"/>
        </w:rPr>
        <w:t xml:space="preserve">（代理人）住　　　　　所　　</w:t>
      </w:r>
      <w:r w:rsidRPr="00710B91">
        <w:rPr>
          <w:rFonts w:ascii="ＭＳ 明朝" w:hAnsi="ＭＳ 明朝" w:hint="eastAsia"/>
          <w:u w:val="single"/>
        </w:rPr>
        <w:t xml:space="preserve">　　　　　　　　　　　　　　　　　　　　　　　　</w:t>
      </w:r>
    </w:p>
    <w:p w14:paraId="6D87B8C6" w14:textId="77777777" w:rsidR="00D46C96" w:rsidRPr="00710B91" w:rsidRDefault="00D46C96" w:rsidP="00D46C96">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710B91">
        <w:rPr>
          <w:rFonts w:ascii="ＭＳ 明朝" w:hAnsi="ＭＳ 明朝" w:hint="eastAsia"/>
          <w:u w:val="single"/>
        </w:rPr>
        <w:t xml:space="preserve">　　　　　　　　　　　　　　　　　　　　　　　　</w:t>
      </w:r>
    </w:p>
    <w:p w14:paraId="5A341828" w14:textId="77777777" w:rsidR="00D46C96" w:rsidRPr="00710B91" w:rsidRDefault="00D46C96" w:rsidP="00D46C96">
      <w:pPr>
        <w:rPr>
          <w:rFonts w:ascii="ＭＳ 明朝" w:hAnsi="ＭＳ 明朝"/>
        </w:rPr>
      </w:pPr>
    </w:p>
    <w:p w14:paraId="1B8FA43B" w14:textId="58017389" w:rsidR="00D46C96" w:rsidRPr="00710B91" w:rsidRDefault="00D46C96" w:rsidP="00D46C96">
      <w:pPr>
        <w:ind w:firstLineChars="100" w:firstLine="210"/>
        <w:rPr>
          <w:rFonts w:ascii="ＭＳ 明朝" w:hAnsi="ＭＳ 明朝"/>
        </w:rPr>
      </w:pPr>
      <w:r w:rsidRPr="00710B91">
        <w:rPr>
          <w:rFonts w:ascii="ＭＳ 明朝" w:hAnsi="ＭＳ 明朝" w:hint="eastAsia"/>
        </w:rPr>
        <w:t>上記の者を代理人と定め、</w:t>
      </w:r>
      <w:r w:rsidR="00E5163A">
        <w:rPr>
          <w:rFonts w:ascii="ＭＳ 明朝" w:hAnsi="ＭＳ 明朝" w:hint="eastAsia"/>
        </w:rPr>
        <w:t>以下の事項</w:t>
      </w:r>
      <w:r w:rsidRPr="00710B91">
        <w:rPr>
          <w:rFonts w:ascii="ＭＳ 明朝" w:hAnsi="ＭＳ 明朝" w:hint="eastAsia"/>
        </w:rPr>
        <w:t>を委任します。</w:t>
      </w:r>
    </w:p>
    <w:p w14:paraId="709C1BE9" w14:textId="4ABA3665" w:rsidR="00D46C96" w:rsidRDefault="00D46C96" w:rsidP="00D46C96">
      <w:pPr>
        <w:rPr>
          <w:rFonts w:ascii="ＭＳ 明朝" w:hAnsi="ＭＳ 明朝"/>
        </w:rPr>
      </w:pPr>
    </w:p>
    <w:p w14:paraId="64C5A28C" w14:textId="23FEDCE8" w:rsidR="00E5163A" w:rsidRPr="00E5163A" w:rsidRDefault="00E5163A" w:rsidP="00E5163A">
      <w:pPr>
        <w:ind w:firstLineChars="100" w:firstLine="210"/>
        <w:rPr>
          <w:rFonts w:ascii="ＭＳ 明朝" w:hAnsi="ＭＳ 明朝"/>
        </w:rPr>
      </w:pPr>
      <w:r>
        <w:rPr>
          <w:rFonts w:ascii="ＭＳ 明朝" w:hAnsi="ＭＳ 明朝" w:hint="eastAsia"/>
        </w:rPr>
        <w:t>（委任事項）</w:t>
      </w:r>
    </w:p>
    <w:p w14:paraId="3C3E2B47" w14:textId="6B778162" w:rsidR="00D46C96" w:rsidRDefault="00E5163A" w:rsidP="00D46C96">
      <w:r>
        <w:rPr>
          <w:rFonts w:hint="eastAsia"/>
        </w:rPr>
        <w:t xml:space="preserve">　自衛官等の募集事務に係る募集対象者情報からの除外申請に関すること。</w:t>
      </w:r>
    </w:p>
    <w:p w14:paraId="62AB7DAB" w14:textId="77777777" w:rsidR="00E5163A" w:rsidRPr="00710B91" w:rsidRDefault="00E5163A" w:rsidP="00D46C96"/>
    <w:p w14:paraId="380F06C1" w14:textId="77777777" w:rsidR="00D46C96" w:rsidRPr="00710B91" w:rsidRDefault="00D46C96" w:rsidP="00D46C96">
      <w:r w:rsidRPr="00710B91">
        <w:rPr>
          <w:rFonts w:hint="eastAsia"/>
        </w:rPr>
        <w:t xml:space="preserve">　　　　　　年　　月　　日</w:t>
      </w:r>
    </w:p>
    <w:p w14:paraId="3382EA4A" w14:textId="77777777" w:rsidR="00D46C96" w:rsidRPr="00710B91" w:rsidRDefault="00D46C96" w:rsidP="00D46C96"/>
    <w:p w14:paraId="4062D9FF" w14:textId="77777777" w:rsidR="00D46C96" w:rsidRPr="00710B91" w:rsidRDefault="00D46C96" w:rsidP="00D46C96"/>
    <w:p w14:paraId="2B51DF8F" w14:textId="77777777" w:rsidR="00D46C96" w:rsidRPr="00710B91" w:rsidRDefault="00D46C96" w:rsidP="00D46C96">
      <w:pPr>
        <w:ind w:firstLineChars="100" w:firstLine="210"/>
        <w:rPr>
          <w:rFonts w:ascii="ＭＳ 明朝" w:hAnsi="ＭＳ 明朝"/>
        </w:rPr>
      </w:pPr>
      <w:r w:rsidRPr="00710B91">
        <w:rPr>
          <w:rFonts w:ascii="ＭＳ 明朝" w:hAnsi="ＭＳ 明朝" w:hint="eastAsia"/>
        </w:rPr>
        <w:t xml:space="preserve">（委任者）住　　　　　所　　</w:t>
      </w:r>
      <w:r w:rsidRPr="00710B91">
        <w:rPr>
          <w:rFonts w:ascii="ＭＳ 明朝" w:hAnsi="ＭＳ 明朝" w:hint="eastAsia"/>
          <w:u w:val="single"/>
        </w:rPr>
        <w:t xml:space="preserve">　　　　　　　　　　　　　　　　　　　　　　　　</w:t>
      </w:r>
    </w:p>
    <w:p w14:paraId="7EFA3535" w14:textId="4B5DBD0F" w:rsidR="00D46C96" w:rsidRDefault="00D46C96" w:rsidP="00D46C96">
      <w:pPr>
        <w:spacing w:beforeLines="50" w:before="180"/>
        <w:ind w:firstLineChars="600" w:firstLine="1260"/>
        <w:rPr>
          <w:rFonts w:ascii="ＭＳ 明朝" w:hAnsi="ＭＳ 明朝"/>
          <w:u w:val="single"/>
        </w:rPr>
      </w:pPr>
      <w:r w:rsidRPr="00710B91">
        <w:rPr>
          <w:rFonts w:ascii="ＭＳ 明朝" w:hAnsi="ＭＳ 明朝" w:hint="eastAsia"/>
        </w:rPr>
        <w:t xml:space="preserve">氏　　　　　名　　</w:t>
      </w:r>
      <w:r w:rsidR="004D433E">
        <w:rPr>
          <w:rFonts w:ascii="ＭＳ 明朝" w:hAnsi="ＭＳ 明朝" w:hint="eastAsia"/>
          <w:u w:val="single"/>
        </w:rPr>
        <w:t xml:space="preserve">　　　　　　　　　　　　　　　　　　　　（※）</w:t>
      </w:r>
      <w:r w:rsidRPr="00710B91">
        <w:rPr>
          <w:rFonts w:ascii="ＭＳ 明朝" w:hAnsi="ＭＳ 明朝" w:hint="eastAsia"/>
          <w:u w:val="single"/>
        </w:rPr>
        <w:t xml:space="preserve">　</w:t>
      </w:r>
    </w:p>
    <w:p w14:paraId="08E42867" w14:textId="77777777" w:rsidR="004D433E" w:rsidRDefault="004D433E" w:rsidP="004D433E">
      <w:pPr>
        <w:ind w:firstLineChars="600" w:firstLine="1260"/>
      </w:pPr>
      <w:r>
        <w:rPr>
          <w:rFonts w:hint="eastAsia"/>
        </w:rPr>
        <w:t>※　委任者（対象者本人）が手書きしない場合は、記名押印してください。</w:t>
      </w:r>
    </w:p>
    <w:p w14:paraId="422806E4" w14:textId="05985E93" w:rsidR="00D46C96" w:rsidRPr="004D433E" w:rsidRDefault="00D46C96" w:rsidP="00F374EF">
      <w:pPr>
        <w:spacing w:beforeLines="50" w:before="180"/>
        <w:ind w:firstLineChars="600" w:firstLine="1260"/>
      </w:pPr>
      <w:r w:rsidRPr="00710B91">
        <w:rPr>
          <w:rFonts w:ascii="ＭＳ 明朝" w:hAnsi="ＭＳ 明朝" w:hint="eastAsia"/>
        </w:rPr>
        <w:t xml:space="preserve">連絡先電話番号　　</w:t>
      </w:r>
      <w:r w:rsidR="00A841BE">
        <w:rPr>
          <w:rFonts w:ascii="ＭＳ 明朝" w:hAnsi="ＭＳ 明朝" w:hint="eastAsia"/>
          <w:u w:val="single"/>
        </w:rPr>
        <w:t xml:space="preserve">　　　　　　　　　　</w:t>
      </w:r>
      <w:r w:rsidR="00534296">
        <w:rPr>
          <w:rFonts w:ascii="ＭＳ 明朝" w:hAnsi="ＭＳ 明朝" w:hint="eastAsia"/>
          <w:u w:val="single"/>
        </w:rPr>
        <w:t xml:space="preserve">　　　　　　</w:t>
      </w:r>
      <w:r w:rsidRPr="00710B91">
        <w:rPr>
          <w:rFonts w:ascii="ＭＳ 明朝" w:hAnsi="ＭＳ 明朝" w:hint="eastAsia"/>
          <w:u w:val="single"/>
        </w:rPr>
        <w:t xml:space="preserve">　　　　　　　　</w:t>
      </w:r>
    </w:p>
    <w:p w14:paraId="151AEA5D" w14:textId="77777777" w:rsidR="004D433E" w:rsidRPr="00710B91" w:rsidRDefault="004D433E" w:rsidP="00D46C96"/>
    <w:p w14:paraId="3F2A2D43" w14:textId="2B716FCD" w:rsidR="005A063E" w:rsidRDefault="005A063E" w:rsidP="0069506A">
      <w:pPr>
        <w:rPr>
          <w:rFonts w:ascii="ＭＳ 明朝" w:hAnsi="ＭＳ 明朝"/>
        </w:rPr>
      </w:pPr>
      <w:bookmarkStart w:id="0" w:name="_GoBack"/>
      <w:bookmarkEnd w:id="0"/>
    </w:p>
    <w:sectPr w:rsidR="005A063E" w:rsidSect="003F6E5E">
      <w:footerReference w:type="default" r:id="rId7"/>
      <w:pgSz w:w="11906" w:h="16838"/>
      <w:pgMar w:top="1560" w:right="1418"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A385" w14:textId="77777777" w:rsidR="0048372B" w:rsidRDefault="0048372B">
      <w:r>
        <w:separator/>
      </w:r>
    </w:p>
  </w:endnote>
  <w:endnote w:type="continuationSeparator" w:id="0">
    <w:p w14:paraId="23F18F24" w14:textId="77777777" w:rsidR="0048372B" w:rsidRDefault="0048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3D4F" w14:textId="65594417" w:rsidR="00F22F16" w:rsidRPr="00BA6BF1" w:rsidRDefault="00F22F16"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F776" w14:textId="77777777" w:rsidR="0048372B" w:rsidRDefault="0048372B">
      <w:r>
        <w:separator/>
      </w:r>
    </w:p>
  </w:footnote>
  <w:footnote w:type="continuationSeparator" w:id="0">
    <w:p w14:paraId="6514FFE3" w14:textId="77777777" w:rsidR="0048372B" w:rsidRDefault="00483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103D5"/>
    <w:rsid w:val="000147F7"/>
    <w:rsid w:val="00015E02"/>
    <w:rsid w:val="0003444C"/>
    <w:rsid w:val="0008775A"/>
    <w:rsid w:val="000B39C6"/>
    <w:rsid w:val="00143F7E"/>
    <w:rsid w:val="001A0512"/>
    <w:rsid w:val="001A7EA8"/>
    <w:rsid w:val="001B3005"/>
    <w:rsid w:val="001B347D"/>
    <w:rsid w:val="00232C7A"/>
    <w:rsid w:val="00237E62"/>
    <w:rsid w:val="002557FD"/>
    <w:rsid w:val="00280749"/>
    <w:rsid w:val="002B20BD"/>
    <w:rsid w:val="002B2A5E"/>
    <w:rsid w:val="002C3629"/>
    <w:rsid w:val="002D5584"/>
    <w:rsid w:val="002D6B75"/>
    <w:rsid w:val="00305890"/>
    <w:rsid w:val="00310BA9"/>
    <w:rsid w:val="0031533A"/>
    <w:rsid w:val="0034758B"/>
    <w:rsid w:val="00350F34"/>
    <w:rsid w:val="00353970"/>
    <w:rsid w:val="0035566C"/>
    <w:rsid w:val="003735A7"/>
    <w:rsid w:val="00380769"/>
    <w:rsid w:val="00394123"/>
    <w:rsid w:val="003B3E54"/>
    <w:rsid w:val="003E3EC9"/>
    <w:rsid w:val="003F6E5E"/>
    <w:rsid w:val="00410FC6"/>
    <w:rsid w:val="00411589"/>
    <w:rsid w:val="004122E4"/>
    <w:rsid w:val="00423333"/>
    <w:rsid w:val="00435B0F"/>
    <w:rsid w:val="004376AE"/>
    <w:rsid w:val="004816D8"/>
    <w:rsid w:val="0048372B"/>
    <w:rsid w:val="00490C12"/>
    <w:rsid w:val="004A33C8"/>
    <w:rsid w:val="004D33A1"/>
    <w:rsid w:val="004D433E"/>
    <w:rsid w:val="004D61DB"/>
    <w:rsid w:val="004D6675"/>
    <w:rsid w:val="004D7F1E"/>
    <w:rsid w:val="004E0504"/>
    <w:rsid w:val="004E2B8B"/>
    <w:rsid w:val="005227A7"/>
    <w:rsid w:val="00534296"/>
    <w:rsid w:val="00537ABA"/>
    <w:rsid w:val="00576ACF"/>
    <w:rsid w:val="005A063E"/>
    <w:rsid w:val="005A4790"/>
    <w:rsid w:val="005B2B49"/>
    <w:rsid w:val="005D3B6F"/>
    <w:rsid w:val="005F44B2"/>
    <w:rsid w:val="005F6F38"/>
    <w:rsid w:val="006052DE"/>
    <w:rsid w:val="006120A9"/>
    <w:rsid w:val="00634FFF"/>
    <w:rsid w:val="0063725B"/>
    <w:rsid w:val="00665EA6"/>
    <w:rsid w:val="0066612F"/>
    <w:rsid w:val="0069506A"/>
    <w:rsid w:val="006E3F54"/>
    <w:rsid w:val="006F3BDC"/>
    <w:rsid w:val="00710B91"/>
    <w:rsid w:val="00732C6B"/>
    <w:rsid w:val="007336E6"/>
    <w:rsid w:val="0075246A"/>
    <w:rsid w:val="007556ED"/>
    <w:rsid w:val="00763037"/>
    <w:rsid w:val="00766607"/>
    <w:rsid w:val="007904A8"/>
    <w:rsid w:val="007A5696"/>
    <w:rsid w:val="007F162E"/>
    <w:rsid w:val="00832F31"/>
    <w:rsid w:val="0086264F"/>
    <w:rsid w:val="00863000"/>
    <w:rsid w:val="00883372"/>
    <w:rsid w:val="00883A54"/>
    <w:rsid w:val="008B58B0"/>
    <w:rsid w:val="008E6C6A"/>
    <w:rsid w:val="008E6E95"/>
    <w:rsid w:val="008F7D9B"/>
    <w:rsid w:val="0091493F"/>
    <w:rsid w:val="00917E3D"/>
    <w:rsid w:val="00920E59"/>
    <w:rsid w:val="00927B4D"/>
    <w:rsid w:val="00944AB5"/>
    <w:rsid w:val="00961059"/>
    <w:rsid w:val="009A5E12"/>
    <w:rsid w:val="009C283A"/>
    <w:rsid w:val="009D607B"/>
    <w:rsid w:val="009D6C30"/>
    <w:rsid w:val="009F57B5"/>
    <w:rsid w:val="00A154C7"/>
    <w:rsid w:val="00A46280"/>
    <w:rsid w:val="00A76B7B"/>
    <w:rsid w:val="00A77CA5"/>
    <w:rsid w:val="00A841BE"/>
    <w:rsid w:val="00AB4FF0"/>
    <w:rsid w:val="00AD5101"/>
    <w:rsid w:val="00AF19B1"/>
    <w:rsid w:val="00B0570C"/>
    <w:rsid w:val="00B13161"/>
    <w:rsid w:val="00B271C5"/>
    <w:rsid w:val="00B407AC"/>
    <w:rsid w:val="00B71536"/>
    <w:rsid w:val="00B84960"/>
    <w:rsid w:val="00B8625E"/>
    <w:rsid w:val="00BC5113"/>
    <w:rsid w:val="00BD19E5"/>
    <w:rsid w:val="00BE75D4"/>
    <w:rsid w:val="00BF52BC"/>
    <w:rsid w:val="00C10B8E"/>
    <w:rsid w:val="00C17546"/>
    <w:rsid w:val="00C45958"/>
    <w:rsid w:val="00C84F31"/>
    <w:rsid w:val="00C91CD2"/>
    <w:rsid w:val="00CD11EC"/>
    <w:rsid w:val="00D056BC"/>
    <w:rsid w:val="00D06821"/>
    <w:rsid w:val="00D46C96"/>
    <w:rsid w:val="00D56302"/>
    <w:rsid w:val="00D6517E"/>
    <w:rsid w:val="00D91070"/>
    <w:rsid w:val="00DA4059"/>
    <w:rsid w:val="00DD2897"/>
    <w:rsid w:val="00DD3D51"/>
    <w:rsid w:val="00E17840"/>
    <w:rsid w:val="00E34D21"/>
    <w:rsid w:val="00E351D0"/>
    <w:rsid w:val="00E5163A"/>
    <w:rsid w:val="00E6123F"/>
    <w:rsid w:val="00E80EE3"/>
    <w:rsid w:val="00E82362"/>
    <w:rsid w:val="00EA4354"/>
    <w:rsid w:val="00EC4C8F"/>
    <w:rsid w:val="00EC7A2E"/>
    <w:rsid w:val="00EE7FA3"/>
    <w:rsid w:val="00EF010E"/>
    <w:rsid w:val="00EF389F"/>
    <w:rsid w:val="00F029C9"/>
    <w:rsid w:val="00F07C60"/>
    <w:rsid w:val="00F22F16"/>
    <w:rsid w:val="00F374EF"/>
    <w:rsid w:val="00F46D3F"/>
    <w:rsid w:val="00FA1C87"/>
    <w:rsid w:val="00FA576F"/>
    <w:rsid w:val="00FD0ED4"/>
    <w:rsid w:val="00FE5D09"/>
    <w:rsid w:val="00FF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table" w:styleId="af1">
    <w:name w:val="Table Grid"/>
    <w:basedOn w:val="a1"/>
    <w:uiPriority w:val="39"/>
    <w:rsid w:val="00E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8701-47DE-4256-96E6-736A041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05:37:00Z</dcterms:created>
  <dcterms:modified xsi:type="dcterms:W3CDTF">2023-12-13T04:00:00Z</dcterms:modified>
</cp:coreProperties>
</file>